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5D51" w14:textId="77777777" w:rsidR="002E1458" w:rsidRDefault="002E1458" w:rsidP="002E1458">
      <w:pPr>
        <w:pStyle w:val="3"/>
        <w:rPr>
          <w:sz w:val="27"/>
        </w:rPr>
      </w:pPr>
      <w:r>
        <w:rPr>
          <w:rStyle w:val="a4"/>
          <w:b w:val="0"/>
          <w:bCs w:val="0"/>
        </w:rPr>
        <w:t>Таблиця 2. Тривалість щорічної відпустки в разі роботи на територіях радіоактивного забруднення</w:t>
      </w:r>
    </w:p>
    <w:tbl>
      <w:tblPr>
        <w:tblW w:w="49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218"/>
        <w:gridCol w:w="2624"/>
      </w:tblGrid>
      <w:tr w:rsidR="002E1458" w14:paraId="03634CBD" w14:textId="77777777" w:rsidTr="002E14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3C105" w14:textId="77777777" w:rsidR="002E1458" w:rsidRDefault="002E1458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>Зона, де працюють (перебувають у відрядженні) працівники</w:t>
            </w:r>
          </w:p>
        </w:tc>
        <w:tc>
          <w:tcPr>
            <w:tcW w:w="0" w:type="auto"/>
            <w:vAlign w:val="center"/>
            <w:hideMark/>
          </w:tcPr>
          <w:p w14:paraId="41A0B96E" w14:textId="77777777" w:rsidR="002E1458" w:rsidRDefault="002E1458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>Тривалість відпрацьованого часу у відповідній зоні</w:t>
            </w:r>
          </w:p>
        </w:tc>
        <w:tc>
          <w:tcPr>
            <w:tcW w:w="0" w:type="auto"/>
            <w:vAlign w:val="center"/>
            <w:hideMark/>
          </w:tcPr>
          <w:p w14:paraId="4DF677EB" w14:textId="77777777" w:rsidR="002E1458" w:rsidRDefault="002E1458">
            <w:pPr>
              <w:pStyle w:val="a3"/>
              <w:jc w:val="center"/>
            </w:pPr>
            <w:r>
              <w:rPr>
                <w:rStyle w:val="a4"/>
                <w:rFonts w:eastAsiaTheme="majorEastAsia"/>
              </w:rPr>
              <w:t>Загальна тривалість щорічної відпустки</w:t>
            </w:r>
          </w:p>
        </w:tc>
      </w:tr>
      <w:tr w:rsidR="00131CA5" w14:paraId="55C430C8" w14:textId="77777777" w:rsidTr="002E1458">
        <w:trPr>
          <w:tblCellSpacing w:w="15" w:type="dxa"/>
        </w:trPr>
        <w:tc>
          <w:tcPr>
            <w:tcW w:w="0" w:type="auto"/>
            <w:vAlign w:val="center"/>
          </w:tcPr>
          <w:p w14:paraId="161C954F" w14:textId="62903D2C" w:rsidR="00131CA5" w:rsidRPr="00131CA5" w:rsidRDefault="00131CA5">
            <w:pPr>
              <w:pStyle w:val="a3"/>
              <w:jc w:val="center"/>
              <w:rPr>
                <w:rStyle w:val="a4"/>
                <w:rFonts w:eastAsiaTheme="majorEastAsia"/>
                <w:lang w:val="uk-UA"/>
              </w:rPr>
            </w:pPr>
            <w:r>
              <w:rPr>
                <w:rStyle w:val="a4"/>
                <w:rFonts w:eastAsiaTheme="majorEastAsia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6198C373" w14:textId="5287BCFD" w:rsidR="00131CA5" w:rsidRPr="00131CA5" w:rsidRDefault="00131CA5">
            <w:pPr>
              <w:pStyle w:val="a3"/>
              <w:jc w:val="center"/>
              <w:rPr>
                <w:rStyle w:val="a4"/>
                <w:rFonts w:eastAsiaTheme="majorEastAsia"/>
                <w:lang w:val="uk-UA"/>
              </w:rPr>
            </w:pPr>
            <w:r>
              <w:rPr>
                <w:rStyle w:val="a4"/>
                <w:rFonts w:eastAsiaTheme="majorEastAsia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14:paraId="3C8F051E" w14:textId="3C6A275A" w:rsidR="00131CA5" w:rsidRPr="00131CA5" w:rsidRDefault="00131CA5">
            <w:pPr>
              <w:pStyle w:val="a3"/>
              <w:jc w:val="center"/>
              <w:rPr>
                <w:rStyle w:val="a4"/>
                <w:rFonts w:eastAsiaTheme="majorEastAsia"/>
                <w:lang w:val="uk-UA"/>
              </w:rPr>
            </w:pPr>
            <w:r>
              <w:rPr>
                <w:rStyle w:val="a4"/>
                <w:rFonts w:eastAsiaTheme="majorEastAsia"/>
                <w:lang w:val="uk-UA"/>
              </w:rPr>
              <w:t>3</w:t>
            </w:r>
          </w:p>
        </w:tc>
      </w:tr>
      <w:tr w:rsidR="002E1458" w14:paraId="3835245E" w14:textId="77777777" w:rsidTr="002E14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3A463" w14:textId="77777777" w:rsidR="002E1458" w:rsidRDefault="002E1458">
            <w:pPr>
              <w:pStyle w:val="a3"/>
            </w:pPr>
            <w:r>
              <w:t>Зона відчуження та безумовного (обов’язкового) відселення</w:t>
            </w:r>
          </w:p>
        </w:tc>
        <w:tc>
          <w:tcPr>
            <w:tcW w:w="0" w:type="auto"/>
            <w:vAlign w:val="center"/>
            <w:hideMark/>
          </w:tcPr>
          <w:p w14:paraId="3C462682" w14:textId="77777777" w:rsidR="002E1458" w:rsidRDefault="002E1458">
            <w:pPr>
              <w:pStyle w:val="a3"/>
              <w:jc w:val="center"/>
            </w:pPr>
            <w:r>
              <w:t>44 к. д.</w:t>
            </w:r>
          </w:p>
        </w:tc>
        <w:tc>
          <w:tcPr>
            <w:tcW w:w="0" w:type="auto"/>
            <w:vAlign w:val="center"/>
            <w:hideMark/>
          </w:tcPr>
          <w:p w14:paraId="6A401A12" w14:textId="77777777" w:rsidR="002E1458" w:rsidRDefault="002E1458">
            <w:pPr>
              <w:pStyle w:val="a3"/>
              <w:jc w:val="center"/>
            </w:pPr>
            <w:r>
              <w:t>Не більш як 56 к. д.</w:t>
            </w:r>
          </w:p>
        </w:tc>
      </w:tr>
      <w:tr w:rsidR="002E1458" w14:paraId="0B1B8AF9" w14:textId="77777777" w:rsidTr="002E14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0FF57" w14:textId="77777777" w:rsidR="002E1458" w:rsidRDefault="002E1458">
            <w:pPr>
              <w:pStyle w:val="a3"/>
            </w:pPr>
            <w:r>
              <w:t>Зона гарантованого добровільного відселення</w:t>
            </w:r>
          </w:p>
        </w:tc>
        <w:tc>
          <w:tcPr>
            <w:tcW w:w="0" w:type="auto"/>
            <w:vAlign w:val="center"/>
            <w:hideMark/>
          </w:tcPr>
          <w:p w14:paraId="2C109A9A" w14:textId="77777777" w:rsidR="002E1458" w:rsidRDefault="002E1458">
            <w:pPr>
              <w:pStyle w:val="a3"/>
              <w:jc w:val="center"/>
            </w:pPr>
            <w:r>
              <w:t>37 к. д.</w:t>
            </w:r>
          </w:p>
        </w:tc>
        <w:tc>
          <w:tcPr>
            <w:tcW w:w="0" w:type="auto"/>
            <w:vAlign w:val="center"/>
            <w:hideMark/>
          </w:tcPr>
          <w:p w14:paraId="1407D24D" w14:textId="77777777" w:rsidR="002E1458" w:rsidRDefault="002E1458">
            <w:pPr>
              <w:pStyle w:val="a3"/>
              <w:jc w:val="center"/>
            </w:pPr>
            <w:r>
              <w:t>Не більш як 49 к. д.</w:t>
            </w:r>
          </w:p>
        </w:tc>
      </w:tr>
      <w:tr w:rsidR="002E1458" w14:paraId="6CB4B300" w14:textId="77777777" w:rsidTr="002E14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F325F" w14:textId="77777777" w:rsidR="002E1458" w:rsidRDefault="002E1458">
            <w:pPr>
              <w:pStyle w:val="a3"/>
            </w:pPr>
            <w:r>
              <w:t>Зона посиленого радіологічного контролю</w:t>
            </w:r>
          </w:p>
        </w:tc>
        <w:tc>
          <w:tcPr>
            <w:tcW w:w="0" w:type="auto"/>
            <w:vAlign w:val="center"/>
            <w:hideMark/>
          </w:tcPr>
          <w:p w14:paraId="6E2C3E07" w14:textId="77777777" w:rsidR="002E1458" w:rsidRDefault="002E1458">
            <w:pPr>
              <w:pStyle w:val="a3"/>
              <w:jc w:val="center"/>
            </w:pPr>
            <w:r>
              <w:t>30 к. д.</w:t>
            </w:r>
          </w:p>
        </w:tc>
        <w:tc>
          <w:tcPr>
            <w:tcW w:w="0" w:type="auto"/>
            <w:vAlign w:val="center"/>
            <w:hideMark/>
          </w:tcPr>
          <w:p w14:paraId="32547261" w14:textId="77777777" w:rsidR="002E1458" w:rsidRDefault="002E1458">
            <w:pPr>
              <w:pStyle w:val="a3"/>
              <w:jc w:val="center"/>
            </w:pPr>
            <w:r>
              <w:t>Не більш як 42 к. д.</w:t>
            </w:r>
          </w:p>
        </w:tc>
      </w:tr>
    </w:tbl>
    <w:p w14:paraId="6B43F6F1" w14:textId="77777777" w:rsidR="00200B02" w:rsidRPr="002E1458" w:rsidRDefault="00200B02" w:rsidP="002E1458"/>
    <w:sectPr w:rsidR="00200B02" w:rsidRPr="002E1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290B" w14:textId="77777777" w:rsidR="00716042" w:rsidRDefault="00716042" w:rsidP="00AB2CEE">
      <w:r>
        <w:separator/>
      </w:r>
    </w:p>
  </w:endnote>
  <w:endnote w:type="continuationSeparator" w:id="0">
    <w:p w14:paraId="79C28619" w14:textId="77777777" w:rsidR="00716042" w:rsidRDefault="00716042" w:rsidP="00AB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341F" w14:textId="77777777" w:rsidR="00AB2CEE" w:rsidRDefault="00AB2C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7F3" w14:textId="77777777" w:rsidR="00AB2CEE" w:rsidRDefault="00AB2CEE" w:rsidP="00AB2CEE">
    <w:pPr>
      <w:pStyle w:val="a7"/>
      <w:jc w:val="right"/>
    </w:pPr>
    <w:r w:rsidRPr="00F8539C">
      <w:rPr>
        <w:noProof/>
        <w:lang w:val="ru-RU" w:eastAsia="ru-RU"/>
      </w:rPr>
      <w:drawing>
        <wp:inline distT="0" distB="0" distL="0" distR="0" wp14:anchorId="1435CF25" wp14:editId="6F58743D">
          <wp:extent cx="895350" cy="219075"/>
          <wp:effectExtent l="0" t="0" r="0" b="9525"/>
          <wp:docPr id="5" name="Рисунок 5" descr="лого цветн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цветно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EF30" w14:textId="77777777" w:rsidR="00AB2CEE" w:rsidRDefault="00AB2C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7EF0" w14:textId="77777777" w:rsidR="00716042" w:rsidRDefault="00716042" w:rsidP="00AB2CEE">
      <w:r>
        <w:separator/>
      </w:r>
    </w:p>
  </w:footnote>
  <w:footnote w:type="continuationSeparator" w:id="0">
    <w:p w14:paraId="03F69F2F" w14:textId="77777777" w:rsidR="00716042" w:rsidRDefault="00716042" w:rsidP="00AB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4850" w14:textId="77777777" w:rsidR="00AB2CEE" w:rsidRDefault="00AB2C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AD57" w14:textId="77777777" w:rsidR="00AB2CEE" w:rsidRDefault="00AB2C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ABB3" w14:textId="77777777" w:rsidR="00AB2CEE" w:rsidRDefault="00AB2C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5CF"/>
    <w:multiLevelType w:val="hybridMultilevel"/>
    <w:tmpl w:val="E0663FC2"/>
    <w:lvl w:ilvl="0" w:tplc="9434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19"/>
    <w:rsid w:val="00081A19"/>
    <w:rsid w:val="00084251"/>
    <w:rsid w:val="00091027"/>
    <w:rsid w:val="000A3691"/>
    <w:rsid w:val="000C2EEE"/>
    <w:rsid w:val="001054A2"/>
    <w:rsid w:val="0012143E"/>
    <w:rsid w:val="00131CA5"/>
    <w:rsid w:val="0019306D"/>
    <w:rsid w:val="001D764D"/>
    <w:rsid w:val="001F4743"/>
    <w:rsid w:val="002003F1"/>
    <w:rsid w:val="00200B02"/>
    <w:rsid w:val="00210B70"/>
    <w:rsid w:val="00220300"/>
    <w:rsid w:val="002248ED"/>
    <w:rsid w:val="00234E0E"/>
    <w:rsid w:val="0027497D"/>
    <w:rsid w:val="002C1031"/>
    <w:rsid w:val="002D79BE"/>
    <w:rsid w:val="002E1458"/>
    <w:rsid w:val="00347684"/>
    <w:rsid w:val="00363219"/>
    <w:rsid w:val="0037309A"/>
    <w:rsid w:val="00377D7C"/>
    <w:rsid w:val="003916DC"/>
    <w:rsid w:val="003F4294"/>
    <w:rsid w:val="004168FC"/>
    <w:rsid w:val="004237BC"/>
    <w:rsid w:val="00435099"/>
    <w:rsid w:val="0049024B"/>
    <w:rsid w:val="004971F7"/>
    <w:rsid w:val="004A4692"/>
    <w:rsid w:val="004B70BA"/>
    <w:rsid w:val="004D08E5"/>
    <w:rsid w:val="004E5516"/>
    <w:rsid w:val="004F3E82"/>
    <w:rsid w:val="00511FD8"/>
    <w:rsid w:val="00524290"/>
    <w:rsid w:val="005823E0"/>
    <w:rsid w:val="005C1BC2"/>
    <w:rsid w:val="005C64CF"/>
    <w:rsid w:val="00633722"/>
    <w:rsid w:val="006532E7"/>
    <w:rsid w:val="006B0635"/>
    <w:rsid w:val="00716042"/>
    <w:rsid w:val="007167EA"/>
    <w:rsid w:val="007505FE"/>
    <w:rsid w:val="00752ECB"/>
    <w:rsid w:val="00754E36"/>
    <w:rsid w:val="0080267F"/>
    <w:rsid w:val="008A2BF2"/>
    <w:rsid w:val="008B32C5"/>
    <w:rsid w:val="008D1C13"/>
    <w:rsid w:val="008E3C0F"/>
    <w:rsid w:val="008F245D"/>
    <w:rsid w:val="00915131"/>
    <w:rsid w:val="009A4CED"/>
    <w:rsid w:val="00A736E6"/>
    <w:rsid w:val="00AB2CEE"/>
    <w:rsid w:val="00AD25EC"/>
    <w:rsid w:val="00AF2AFA"/>
    <w:rsid w:val="00AF6CE3"/>
    <w:rsid w:val="00B65EFB"/>
    <w:rsid w:val="00BC198D"/>
    <w:rsid w:val="00C52BE5"/>
    <w:rsid w:val="00C569E8"/>
    <w:rsid w:val="00C6269A"/>
    <w:rsid w:val="00C75BFA"/>
    <w:rsid w:val="00C77FB7"/>
    <w:rsid w:val="00CC17E8"/>
    <w:rsid w:val="00CD2208"/>
    <w:rsid w:val="00D15C67"/>
    <w:rsid w:val="00D25C61"/>
    <w:rsid w:val="00D62E3C"/>
    <w:rsid w:val="00D83052"/>
    <w:rsid w:val="00DB1DE9"/>
    <w:rsid w:val="00DD1FF5"/>
    <w:rsid w:val="00DF3291"/>
    <w:rsid w:val="00E2596B"/>
    <w:rsid w:val="00E4086B"/>
    <w:rsid w:val="00E47652"/>
    <w:rsid w:val="00EA32E7"/>
    <w:rsid w:val="00ED63B5"/>
    <w:rsid w:val="00EE2E99"/>
    <w:rsid w:val="00F00C88"/>
    <w:rsid w:val="00F02ADF"/>
    <w:rsid w:val="00F41ACC"/>
    <w:rsid w:val="00F52F2E"/>
    <w:rsid w:val="00F61CF3"/>
    <w:rsid w:val="00F67D02"/>
    <w:rsid w:val="00F9172D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5011"/>
  <w15:docId w15:val="{77C45D2D-AA11-4138-B9C6-F75742D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6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5C67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C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6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7167E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167EA"/>
    <w:rPr>
      <w:b/>
      <w:bCs/>
    </w:rPr>
  </w:style>
  <w:style w:type="paragraph" w:styleId="a5">
    <w:name w:val="header"/>
    <w:basedOn w:val="a"/>
    <w:link w:val="a6"/>
    <w:uiPriority w:val="99"/>
    <w:unhideWhenUsed/>
    <w:rsid w:val="00AB2C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2CE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B2C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2CE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D25EC"/>
    <w:pPr>
      <w:ind w:left="720"/>
      <w:contextualSpacing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4D5A-6F24-46B1-9B1F-D15B017E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Getman</cp:lastModifiedBy>
  <cp:revision>3</cp:revision>
  <dcterms:created xsi:type="dcterms:W3CDTF">2021-04-07T10:26:00Z</dcterms:created>
  <dcterms:modified xsi:type="dcterms:W3CDTF">2024-04-17T13:27:00Z</dcterms:modified>
</cp:coreProperties>
</file>